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A0204" w14:textId="77777777" w:rsidR="00FD0123" w:rsidRPr="00C20D99" w:rsidRDefault="00FD0123" w:rsidP="00FD0123">
      <w:pPr>
        <w:rPr>
          <w:rFonts w:ascii="Times New Roman" w:hAnsi="Times New Roman" w:cs="Times New Roman"/>
        </w:rPr>
      </w:pPr>
    </w:p>
    <w:p w14:paraId="5F293694" w14:textId="77777777" w:rsidR="00FD0123" w:rsidRDefault="00FD0123" w:rsidP="00FD012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44EC3768" w14:textId="1F9CD878" w:rsidR="00FD0123" w:rsidRPr="00C20D99" w:rsidRDefault="00FD0123" w:rsidP="00FD012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C20D99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FD0123" w:rsidRPr="00C20D99" w14:paraId="483C0170" w14:textId="77777777" w:rsidTr="00E56902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676" w14:textId="77777777" w:rsidR="00FD0123" w:rsidRPr="00C20D99" w:rsidRDefault="00FD0123" w:rsidP="00E5690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C20D99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5300" w14:textId="77777777" w:rsidR="00FD0123" w:rsidRPr="00C20D99" w:rsidRDefault="00FD0123" w:rsidP="00E5690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 w:rsidRPr="00C20D99">
              <w:rPr>
                <w:rFonts w:ascii="Times New Roman" w:eastAsia="Calibri" w:hAnsi="Times New Roman" w:cs="Times New Roman"/>
                <w:b/>
              </w:rPr>
              <w:t>DTA Greenfield Advisory Board</w:t>
            </w:r>
            <w:bookmarkEnd w:id="1"/>
          </w:p>
        </w:tc>
      </w:tr>
      <w:tr w:rsidR="00FD0123" w:rsidRPr="00C20D99" w14:paraId="7F98B96B" w14:textId="77777777" w:rsidTr="00E56902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08BE" w14:textId="77777777" w:rsidR="00FD0123" w:rsidRPr="00C20D99" w:rsidRDefault="00FD0123" w:rsidP="00E5690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C20D99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3FCF" w14:textId="77777777" w:rsidR="00FD0123" w:rsidRPr="00C20D99" w:rsidRDefault="00FD0123" w:rsidP="00E5690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20D99">
              <w:rPr>
                <w:rFonts w:ascii="Times New Roman" w:eastAsia="Calibri" w:hAnsi="Times New Roman" w:cs="Times New Roman"/>
                <w:b/>
              </w:rPr>
              <w:t xml:space="preserve">Thursday, </w:t>
            </w:r>
            <w:r>
              <w:rPr>
                <w:rFonts w:ascii="Times New Roman" w:eastAsia="Calibri" w:hAnsi="Times New Roman" w:cs="Times New Roman"/>
                <w:b/>
              </w:rPr>
              <w:t>April 23</w:t>
            </w:r>
            <w:r w:rsidRPr="00C20D99">
              <w:rPr>
                <w:rFonts w:ascii="Times New Roman" w:eastAsia="Calibri" w:hAnsi="Times New Roman" w:cs="Times New Roman"/>
                <w:b/>
              </w:rPr>
              <w:t>, 2026</w:t>
            </w:r>
          </w:p>
        </w:tc>
      </w:tr>
      <w:tr w:rsidR="00FD0123" w:rsidRPr="00C20D99" w14:paraId="16B9AE5A" w14:textId="77777777" w:rsidTr="00E56902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A2E" w14:textId="77777777" w:rsidR="00FD0123" w:rsidRPr="00C20D99" w:rsidRDefault="00FD0123" w:rsidP="00E5690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20D99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760" w14:textId="77777777" w:rsidR="00FD0123" w:rsidRPr="00C20D99" w:rsidRDefault="00FD0123" w:rsidP="00E5690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20D99">
              <w:rPr>
                <w:rFonts w:ascii="Times New Roman" w:eastAsia="Calibri" w:hAnsi="Times New Roman" w:cs="Times New Roman"/>
                <w:b/>
              </w:rPr>
              <w:t>2:00 p.m. – 3:00 p.m.</w:t>
            </w:r>
          </w:p>
        </w:tc>
      </w:tr>
      <w:tr w:rsidR="00FD0123" w:rsidRPr="00C20D99" w14:paraId="45A8C21E" w14:textId="77777777" w:rsidTr="00E56902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6951" w14:textId="77777777" w:rsidR="00FD0123" w:rsidRPr="00C20D99" w:rsidRDefault="00FD0123" w:rsidP="00E5690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20D99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323A" w14:textId="77777777" w:rsidR="00FD0123" w:rsidRPr="00C20D99" w:rsidRDefault="00FD0123" w:rsidP="00E56902">
            <w:pPr>
              <w:rPr>
                <w:rFonts w:ascii="Times New Roman" w:eastAsia="Times New Roman" w:hAnsi="Times New Roman" w:cs="Times New Roman"/>
                <w:b/>
              </w:rPr>
            </w:pPr>
            <w:r w:rsidRPr="00C20D99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2E6A0D4" w14:textId="77777777" w:rsidR="00FD0123" w:rsidRPr="00FD0123" w:rsidRDefault="00FD0123" w:rsidP="00E5690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01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Host: Kiyana McCray, Advisory Board Support Coordinator </w:t>
            </w:r>
          </w:p>
          <w:p w14:paraId="24B4C2FA" w14:textId="77777777" w:rsidR="00FD0123" w:rsidRPr="00C20D99" w:rsidRDefault="00FD0123" w:rsidP="00E56902">
            <w:pPr>
              <w:rPr>
                <w:rFonts w:ascii="Times New Roman" w:eastAsia="Times New Roman" w:hAnsi="Times New Roman" w:cs="Times New Roman"/>
              </w:rPr>
            </w:pPr>
            <w:r w:rsidRPr="00FD01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Host Contact Number</w:t>
            </w:r>
            <w:r w:rsidRPr="00FD012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Pr="00FD01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D0123" w:rsidRPr="00C20D99" w14:paraId="7CC8DD30" w14:textId="77777777" w:rsidTr="00E5690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62BD5CE" w14:textId="77777777" w:rsidR="00FD0123" w:rsidRPr="00FD0123" w:rsidRDefault="00FD0123" w:rsidP="00E56902">
            <w:pPr>
              <w:pStyle w:val="NormalWeb"/>
              <w:rPr>
                <w:rFonts w:ascii="Times New Roman" w:hAnsi="Times New Roman" w:cs="Times New Roman"/>
              </w:rPr>
            </w:pPr>
            <w:bookmarkStart w:id="3" w:name="WinZmBookmarkEnd"/>
            <w:bookmarkEnd w:id="3"/>
            <w:r w:rsidRPr="00FD0123">
              <w:rPr>
                <w:rFonts w:ascii="Times New Roman" w:hAnsi="Times New Roman" w:cs="Times New Roman"/>
              </w:rPr>
              <w:t xml:space="preserve">Join Zoom Meeting </w:t>
            </w:r>
            <w:r w:rsidRPr="00FD0123">
              <w:rPr>
                <w:rFonts w:ascii="Times New Roman" w:hAnsi="Times New Roman" w:cs="Times New Roman"/>
              </w:rPr>
              <w:br/>
            </w:r>
            <w:hyperlink r:id="rId11" w:history="1">
              <w:r w:rsidRPr="00FD0123">
                <w:rPr>
                  <w:rStyle w:val="Hyperlink"/>
                  <w:rFonts w:ascii="Times New Roman" w:hAnsi="Times New Roman" w:cs="Times New Roman"/>
                </w:rPr>
                <w:t>https://zoom.us/j/96700371669?pwd=G3xFFCIswBfFJk1JpCDiPpRK4ZimPA.1</w:t>
              </w:r>
            </w:hyperlink>
            <w:r w:rsidRPr="00FD0123">
              <w:rPr>
                <w:rFonts w:ascii="Times New Roman" w:hAnsi="Times New Roman" w:cs="Times New Roman"/>
              </w:rPr>
              <w:t xml:space="preserve"> </w:t>
            </w:r>
          </w:p>
          <w:p w14:paraId="0AB64909" w14:textId="77777777" w:rsidR="00FD0123" w:rsidRPr="00FD0123" w:rsidRDefault="00FD0123" w:rsidP="00E56902">
            <w:pPr>
              <w:pStyle w:val="NormalWeb"/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 xml:space="preserve">Meeting ID: 967 0037 1669 </w:t>
            </w:r>
            <w:r w:rsidRPr="00FD0123">
              <w:rPr>
                <w:rFonts w:ascii="Times New Roman" w:hAnsi="Times New Roman" w:cs="Times New Roman"/>
              </w:rPr>
              <w:br/>
              <w:t xml:space="preserve">Passcode: 619379 </w:t>
            </w:r>
          </w:p>
          <w:p w14:paraId="0E1C81DD" w14:textId="77777777" w:rsidR="00FD0123" w:rsidRPr="00FD0123" w:rsidRDefault="00FD0123" w:rsidP="00E56902">
            <w:pPr>
              <w:pStyle w:val="NormalWeb"/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 xml:space="preserve">One tap mobile </w:t>
            </w:r>
            <w:r w:rsidRPr="00FD0123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FD0123">
              <w:rPr>
                <w:rFonts w:ascii="Times New Roman" w:hAnsi="Times New Roman" w:cs="Times New Roman"/>
              </w:rPr>
              <w:t>13126266799,,</w:t>
            </w:r>
            <w:proofErr w:type="gramEnd"/>
            <w:r w:rsidRPr="00FD0123">
              <w:rPr>
                <w:rFonts w:ascii="Times New Roman" w:hAnsi="Times New Roman" w:cs="Times New Roman"/>
              </w:rPr>
              <w:t>96700371669</w:t>
            </w:r>
            <w:proofErr w:type="gramStart"/>
            <w:r w:rsidRPr="00FD0123">
              <w:rPr>
                <w:rFonts w:ascii="Times New Roman" w:hAnsi="Times New Roman" w:cs="Times New Roman"/>
              </w:rPr>
              <w:t>#,,,,</w:t>
            </w:r>
            <w:proofErr w:type="gramEnd"/>
            <w:r w:rsidRPr="00FD0123">
              <w:rPr>
                <w:rFonts w:ascii="Times New Roman" w:hAnsi="Times New Roman" w:cs="Times New Roman"/>
              </w:rPr>
              <w:t xml:space="preserve">*619379# US (Chicago) </w:t>
            </w:r>
            <w:r w:rsidRPr="00FD0123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FD0123">
              <w:rPr>
                <w:rFonts w:ascii="Times New Roman" w:hAnsi="Times New Roman" w:cs="Times New Roman"/>
              </w:rPr>
              <w:t>16468769923,,</w:t>
            </w:r>
            <w:proofErr w:type="gramEnd"/>
            <w:r w:rsidRPr="00FD0123">
              <w:rPr>
                <w:rFonts w:ascii="Times New Roman" w:hAnsi="Times New Roman" w:cs="Times New Roman"/>
              </w:rPr>
              <w:t>96700371669</w:t>
            </w:r>
            <w:proofErr w:type="gramStart"/>
            <w:r w:rsidRPr="00FD0123">
              <w:rPr>
                <w:rFonts w:ascii="Times New Roman" w:hAnsi="Times New Roman" w:cs="Times New Roman"/>
              </w:rPr>
              <w:t>#,,,,</w:t>
            </w:r>
            <w:proofErr w:type="gramEnd"/>
            <w:r w:rsidRPr="00FD0123">
              <w:rPr>
                <w:rFonts w:ascii="Times New Roman" w:hAnsi="Times New Roman" w:cs="Times New Roman"/>
              </w:rPr>
              <w:t xml:space="preserve">*619379# US (New York) </w:t>
            </w:r>
          </w:p>
          <w:p w14:paraId="76AEB979" w14:textId="77777777" w:rsidR="00FD0123" w:rsidRPr="00FD0123" w:rsidRDefault="00FD0123" w:rsidP="00E56902">
            <w:pPr>
              <w:pStyle w:val="NormalWeb"/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 xml:space="preserve">Join instructions </w:t>
            </w:r>
            <w:r w:rsidRPr="00FD0123">
              <w:rPr>
                <w:rFonts w:ascii="Times New Roman" w:hAnsi="Times New Roman" w:cs="Times New Roman"/>
              </w:rPr>
              <w:br/>
            </w:r>
            <w:hyperlink r:id="rId12" w:history="1">
              <w:r w:rsidRPr="00FD0123">
                <w:rPr>
                  <w:rStyle w:val="Hyperlink"/>
                  <w:rFonts w:ascii="Times New Roman" w:hAnsi="Times New Roman" w:cs="Times New Roman"/>
                </w:rPr>
                <w:t>https://zoom.us/meetings/96700371669/invitations?signature=He46Ajeloy06SOWNXh2RMSHeWSYO4lMhJQTDDPThUCI</w:t>
              </w:r>
            </w:hyperlink>
          </w:p>
          <w:p w14:paraId="280E4E05" w14:textId="77777777" w:rsidR="00FD0123" w:rsidRPr="00FD0123" w:rsidRDefault="00FD0123" w:rsidP="00E56902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47D3E16B" w14:textId="77777777" w:rsidR="00FD0123" w:rsidRPr="00FD0123" w:rsidRDefault="00FD0123" w:rsidP="00E56902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FD0123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267BAA47" w14:textId="77777777" w:rsidR="00FD0123" w:rsidRPr="00FD0123" w:rsidRDefault="00FD0123" w:rsidP="00FD012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>Welcome/Introduction</w:t>
            </w:r>
          </w:p>
          <w:p w14:paraId="7140288D" w14:textId="77777777" w:rsidR="00FD0123" w:rsidRPr="00FD0123" w:rsidRDefault="00FD0123" w:rsidP="00FD012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4560A35B" w14:textId="77777777" w:rsidR="00FD0123" w:rsidRPr="00FD0123" w:rsidRDefault="00FD0123" w:rsidP="00FD012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2767B6E6" w14:textId="77777777" w:rsidR="00FD0123" w:rsidRPr="00FD0123" w:rsidRDefault="00FD0123" w:rsidP="00FD012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50E04B0E" w14:textId="77777777" w:rsidR="00FD0123" w:rsidRPr="00FD0123" w:rsidRDefault="00FD0123" w:rsidP="00FD012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>Open Discussion</w:t>
            </w:r>
          </w:p>
          <w:p w14:paraId="47AC2616" w14:textId="77777777" w:rsidR="00FD0123" w:rsidRPr="00FD0123" w:rsidRDefault="00FD0123" w:rsidP="00FD012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323DF734" w14:textId="77777777" w:rsidR="00FD0123" w:rsidRPr="00FD0123" w:rsidRDefault="00FD0123" w:rsidP="00FD012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D0123">
              <w:rPr>
                <w:rFonts w:ascii="Times New Roman" w:hAnsi="Times New Roman" w:cs="Times New Roman"/>
              </w:rPr>
              <w:t xml:space="preserve">Adjournment </w:t>
            </w:r>
          </w:p>
          <w:p w14:paraId="0E415E3C" w14:textId="77777777" w:rsidR="00FD0123" w:rsidRPr="00C20D99" w:rsidRDefault="00FD0123" w:rsidP="00E5690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4E17" w14:textId="77777777" w:rsidR="00E947AA" w:rsidRDefault="00E947AA" w:rsidP="00153DCE">
      <w:r>
        <w:separator/>
      </w:r>
    </w:p>
  </w:endnote>
  <w:endnote w:type="continuationSeparator" w:id="0">
    <w:p w14:paraId="32AEBCDD" w14:textId="77777777" w:rsidR="00E947AA" w:rsidRDefault="00E947A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91C5" w14:textId="77777777" w:rsidR="00E947AA" w:rsidRDefault="00E947AA" w:rsidP="00153DCE">
      <w:r>
        <w:separator/>
      </w:r>
    </w:p>
  </w:footnote>
  <w:footnote w:type="continuationSeparator" w:id="0">
    <w:p w14:paraId="5179EB12" w14:textId="77777777" w:rsidR="00E947AA" w:rsidRDefault="00E947A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760E8"/>
    <w:multiLevelType w:val="hybridMultilevel"/>
    <w:tmpl w:val="54D86E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40451"/>
    <w:multiLevelType w:val="hybridMultilevel"/>
    <w:tmpl w:val="7D5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4F4E"/>
    <w:multiLevelType w:val="hybridMultilevel"/>
    <w:tmpl w:val="5F1AE4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49F63FB"/>
    <w:multiLevelType w:val="hybridMultilevel"/>
    <w:tmpl w:val="C40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4378"/>
    <w:multiLevelType w:val="hybridMultilevel"/>
    <w:tmpl w:val="E9CA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3BA9"/>
    <w:multiLevelType w:val="hybridMultilevel"/>
    <w:tmpl w:val="F394FC46"/>
    <w:lvl w:ilvl="0" w:tplc="ACF4B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BB6E8C"/>
    <w:multiLevelType w:val="hybridMultilevel"/>
    <w:tmpl w:val="7F2C5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12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6"/>
  </w:num>
  <w:num w:numId="7" w16cid:durableId="962423965">
    <w:abstractNumId w:val="3"/>
  </w:num>
  <w:num w:numId="8" w16cid:durableId="1900091467">
    <w:abstractNumId w:val="9"/>
  </w:num>
  <w:num w:numId="9" w16cid:durableId="123162244">
    <w:abstractNumId w:val="13"/>
  </w:num>
  <w:num w:numId="10" w16cid:durableId="1385329086">
    <w:abstractNumId w:val="10"/>
  </w:num>
  <w:num w:numId="11" w16cid:durableId="1545562363">
    <w:abstractNumId w:val="8"/>
  </w:num>
  <w:num w:numId="12" w16cid:durableId="920062392">
    <w:abstractNumId w:val="5"/>
  </w:num>
  <w:num w:numId="13" w16cid:durableId="2100564593">
    <w:abstractNumId w:val="7"/>
  </w:num>
  <w:num w:numId="14" w16cid:durableId="1646467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02035"/>
    <w:rsid w:val="0043192E"/>
    <w:rsid w:val="00443CDB"/>
    <w:rsid w:val="00465E5A"/>
    <w:rsid w:val="004742B1"/>
    <w:rsid w:val="004A4A42"/>
    <w:rsid w:val="004C10A4"/>
    <w:rsid w:val="004D7E69"/>
    <w:rsid w:val="00547496"/>
    <w:rsid w:val="00553878"/>
    <w:rsid w:val="0057224E"/>
    <w:rsid w:val="00580619"/>
    <w:rsid w:val="00597C39"/>
    <w:rsid w:val="005A6983"/>
    <w:rsid w:val="005E0B5A"/>
    <w:rsid w:val="005E699F"/>
    <w:rsid w:val="00605E95"/>
    <w:rsid w:val="00607406"/>
    <w:rsid w:val="00633E83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A6CC0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DD7451"/>
    <w:rsid w:val="00E143BF"/>
    <w:rsid w:val="00E27559"/>
    <w:rsid w:val="00E30810"/>
    <w:rsid w:val="00E56BD5"/>
    <w:rsid w:val="00E74BC2"/>
    <w:rsid w:val="00E92AC9"/>
    <w:rsid w:val="00E947AA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D0123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80619"/>
  </w:style>
  <w:style w:type="paragraph" w:styleId="NormalWeb">
    <w:name w:val="Normal (Web)"/>
    <w:basedOn w:val="Normal"/>
    <w:uiPriority w:val="99"/>
    <w:unhideWhenUsed/>
    <w:rsid w:val="00FD0123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6700371669/invitations?signature=He46Ajeloy06SOWNXh2RMSHeWSYO4lMhJQTDDPThUC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700371669?pwd=G3xFFCIswBfFJk1JpCDiPpRK4ZimPA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4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6-04-08T15:58:00Z</dcterms:created>
  <dcterms:modified xsi:type="dcterms:W3CDTF">2026-04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065b18e-f07c-4e33-868d-48346a199de9</vt:lpwstr>
  </property>
</Properties>
</file>